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1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1"/>
        <w:gridCol w:w="5950"/>
        <w:gridCol w:w="2250"/>
      </w:tblGrid>
      <w:tr w:rsidR="00E12BC2" w:rsidRPr="00057F8B" w14:paraId="60A2B634" w14:textId="77777777" w:rsidTr="00FA5A13">
        <w:trPr>
          <w:jc w:val="center"/>
        </w:trPr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B5760A" w14:textId="77777777" w:rsidR="00E12BC2" w:rsidRPr="00057F8B" w:rsidRDefault="00E12BC2" w:rsidP="00E362FD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eastAsia="en-US"/>
              </w:rPr>
              <w:drawing>
                <wp:inline distT="0" distB="0" distL="0" distR="0" wp14:anchorId="6E6B2B2A" wp14:editId="2063D5A2">
                  <wp:extent cx="1038685" cy="1021080"/>
                  <wp:effectExtent l="0" t="0" r="9525" b="762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685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7E3AC4" w14:textId="77777777" w:rsidR="00E12BC2" w:rsidRPr="00057F8B" w:rsidRDefault="00E12BC2" w:rsidP="00E362FD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14:paraId="6FA168F0" w14:textId="77777777" w:rsidR="00E12BC2" w:rsidRPr="00057F8B" w:rsidRDefault="00E12BC2" w:rsidP="00E362FD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nginer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ie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ndustrială ş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  <w:lang w:val="ro-RO"/>
              </w:rPr>
              <w:t>R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obotică</w:t>
            </w:r>
          </w:p>
          <w:p w14:paraId="1E43A338" w14:textId="77777777" w:rsidR="00E12BC2" w:rsidRPr="00057F8B" w:rsidRDefault="00E12BC2" w:rsidP="00E362FD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14:paraId="23D961B4" w14:textId="77777777" w:rsidR="00E12BC2" w:rsidRPr="00057F8B" w:rsidRDefault="00E12BC2" w:rsidP="00FA5A13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</w:t>
            </w:r>
            <w:r>
              <w:rPr>
                <w:rFonts w:ascii="Calibri" w:hAnsi="Calibri" w:cs="Calibri"/>
                <w:b/>
                <w:lang w:val="ro-RO"/>
              </w:rPr>
              <w:t>fiir</w:t>
            </w:r>
            <w:r w:rsidRPr="00057F8B">
              <w:rPr>
                <w:rFonts w:ascii="Calibri" w:hAnsi="Calibri" w:cs="Calibri"/>
                <w:b/>
                <w:lang w:val="ro-RO"/>
              </w:rPr>
              <w:t>.</w:t>
            </w:r>
            <w:r>
              <w:rPr>
                <w:rFonts w:ascii="Calibri" w:hAnsi="Calibri" w:cs="Calibri"/>
                <w:b/>
                <w:lang w:val="ro-RO"/>
              </w:rPr>
              <w:t>upb</w:t>
            </w:r>
            <w:r w:rsidRPr="00057F8B">
              <w:rPr>
                <w:rFonts w:ascii="Calibri" w:hAnsi="Calibri" w:cs="Calibri"/>
                <w:b/>
                <w:lang w:val="ro-RO"/>
              </w:rPr>
              <w:t>.ro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5FF5E" w14:textId="77777777" w:rsidR="00E12BC2" w:rsidRPr="00057F8B" w:rsidRDefault="00E12BC2" w:rsidP="00E362FD">
            <w:pPr>
              <w:jc w:val="center"/>
              <w:rPr>
                <w:lang w:val="ro-RO"/>
              </w:rPr>
            </w:pPr>
            <w:r w:rsidRPr="002067CD">
              <w:rPr>
                <w:noProof/>
                <w:lang w:eastAsia="en-US"/>
              </w:rPr>
              <w:drawing>
                <wp:inline distT="0" distB="0" distL="0" distR="0" wp14:anchorId="31076691" wp14:editId="03F6A3CB">
                  <wp:extent cx="1043940" cy="1081223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7" t="1033" r="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29" cy="1079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34C8CC" w14:textId="77777777" w:rsidR="00E12BC2" w:rsidRPr="00057F8B" w:rsidRDefault="00E12BC2" w:rsidP="0062208B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14:paraId="4D082721" w14:textId="346ABE47" w:rsidR="00E12BC2" w:rsidRPr="00057F8B" w:rsidRDefault="00E12BC2" w:rsidP="00183DCC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7B24CF">
        <w:rPr>
          <w:rFonts w:ascii="Arial Black" w:hAnsi="Arial Black"/>
          <w:b/>
          <w:noProof/>
        </w:rPr>
        <w:t>Departamentul</w:t>
      </w:r>
      <w:r>
        <w:rPr>
          <w:rFonts w:ascii="Arial Black" w:hAnsi="Arial Black" w:cs="Arial"/>
          <w:b/>
          <w:szCs w:val="24"/>
          <w:lang w:val="ro-RO"/>
        </w:rPr>
        <w:t xml:space="preserve"> </w:t>
      </w:r>
      <w:r w:rsidR="00054511">
        <w:rPr>
          <w:rFonts w:ascii="Arial Black" w:hAnsi="Arial Black" w:cs="Arial"/>
          <w:b/>
          <w:noProof/>
          <w:szCs w:val="24"/>
          <w:lang w:val="ro-RO"/>
        </w:rPr>
        <w:t>..............................................</w:t>
      </w:r>
    </w:p>
    <w:p w14:paraId="4CD201D7" w14:textId="77777777" w:rsidR="00E12BC2" w:rsidRPr="00654BB9" w:rsidRDefault="00E12BC2" w:rsidP="0062208B">
      <w:pPr>
        <w:jc w:val="center"/>
        <w:rPr>
          <w:rFonts w:ascii="Arial Black" w:hAnsi="Arial Black" w:cs="Arial"/>
          <w:b/>
          <w:szCs w:val="24"/>
          <w:lang w:val="ro-RO"/>
        </w:rPr>
      </w:pPr>
    </w:p>
    <w:p w14:paraId="2F9D81AE" w14:textId="77777777" w:rsidR="00E12BC2" w:rsidRDefault="00E12BC2" w:rsidP="0062208B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>
        <w:rPr>
          <w:rFonts w:ascii="Arial Black" w:hAnsi="Arial Black" w:cs="Arial"/>
          <w:b/>
          <w:sz w:val="28"/>
          <w:szCs w:val="28"/>
          <w:lang w:val="ro-RO"/>
        </w:rPr>
        <w:t>L</w:t>
      </w:r>
      <w:r w:rsidRPr="00057F8B">
        <w:rPr>
          <w:rFonts w:ascii="Arial Black" w:hAnsi="Arial Black" w:cs="Arial"/>
          <w:b/>
          <w:sz w:val="28"/>
          <w:szCs w:val="28"/>
          <w:lang w:val="ro-RO"/>
        </w:rPr>
        <w:t>icenţă</w:t>
      </w:r>
    </w:p>
    <w:p w14:paraId="4884AB41" w14:textId="77777777" w:rsidR="00E12BC2" w:rsidRPr="00654BB9" w:rsidRDefault="00E12BC2" w:rsidP="0062208B">
      <w:pPr>
        <w:jc w:val="center"/>
        <w:rPr>
          <w:rFonts w:ascii="Arial Black" w:hAnsi="Arial Black" w:cs="Arial"/>
          <w:b/>
          <w:szCs w:val="24"/>
          <w:lang w:val="ro-RO"/>
        </w:rPr>
      </w:pPr>
    </w:p>
    <w:p w14:paraId="24AABB8D" w14:textId="6F9FF79F" w:rsidR="00E12BC2" w:rsidRPr="00AE790E" w:rsidRDefault="00E12BC2" w:rsidP="00E869D5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AE790E">
        <w:rPr>
          <w:rFonts w:ascii="Arial Black" w:hAnsi="Arial Black" w:cs="Arial"/>
          <w:b/>
          <w:sz w:val="28"/>
          <w:szCs w:val="28"/>
          <w:lang w:val="ro-RO"/>
        </w:rPr>
        <w:t>Domeniul</w:t>
      </w:r>
      <w:r>
        <w:rPr>
          <w:rFonts w:ascii="Arial Black" w:hAnsi="Arial Black" w:cs="Arial"/>
          <w:b/>
          <w:sz w:val="28"/>
          <w:szCs w:val="28"/>
          <w:lang w:val="ro-RO"/>
        </w:rPr>
        <w:t>:</w:t>
      </w:r>
      <w:r w:rsidRPr="00AE790E">
        <w:rPr>
          <w:rFonts w:ascii="Arial Black" w:hAnsi="Arial Black" w:cs="Arial"/>
          <w:b/>
          <w:sz w:val="28"/>
          <w:szCs w:val="28"/>
          <w:lang w:val="ro-RO"/>
        </w:rPr>
        <w:t xml:space="preserve"> </w:t>
      </w:r>
      <w:r w:rsidR="00054511">
        <w:rPr>
          <w:rFonts w:ascii="Arial Black" w:hAnsi="Arial Black" w:cs="Arial"/>
          <w:b/>
          <w:noProof/>
          <w:color w:val="0070C0"/>
          <w:sz w:val="28"/>
          <w:szCs w:val="28"/>
          <w:lang w:val="ro-RO"/>
        </w:rPr>
        <w:t>............................................</w:t>
      </w:r>
    </w:p>
    <w:p w14:paraId="44E9C905" w14:textId="70D9128B" w:rsidR="00E12BC2" w:rsidRPr="00FC121A" w:rsidRDefault="00E12BC2" w:rsidP="00E869D5">
      <w:pPr>
        <w:jc w:val="center"/>
        <w:rPr>
          <w:rFonts w:ascii="Arial Black" w:hAnsi="Arial Black" w:cs="Arial"/>
          <w:b/>
          <w:color w:val="0070C0"/>
          <w:sz w:val="28"/>
          <w:szCs w:val="28"/>
          <w:lang w:val="ro-RO"/>
        </w:rPr>
      </w:pPr>
      <w:r w:rsidRPr="00AE790E">
        <w:rPr>
          <w:rFonts w:ascii="Arial Black" w:hAnsi="Arial Black" w:cs="Arial"/>
          <w:b/>
          <w:sz w:val="28"/>
          <w:szCs w:val="28"/>
          <w:lang w:val="ro-RO"/>
        </w:rPr>
        <w:t xml:space="preserve">Programul de studii: </w:t>
      </w:r>
      <w:r w:rsidR="00054511">
        <w:rPr>
          <w:rFonts w:ascii="Arial Black" w:hAnsi="Arial Black" w:cs="Arial"/>
          <w:b/>
          <w:noProof/>
          <w:color w:val="0070C0"/>
          <w:sz w:val="28"/>
          <w:szCs w:val="28"/>
          <w:lang w:val="ro-RO"/>
        </w:rPr>
        <w:t>................</w:t>
      </w:r>
    </w:p>
    <w:p w14:paraId="57D19284" w14:textId="77777777" w:rsidR="00E12BC2" w:rsidRPr="00654BB9" w:rsidRDefault="00E12BC2" w:rsidP="00E869D5">
      <w:pPr>
        <w:jc w:val="center"/>
        <w:rPr>
          <w:rFonts w:ascii="Arial Black" w:hAnsi="Arial Black" w:cs="Arial"/>
          <w:b/>
          <w:color w:val="0070C0"/>
          <w:sz w:val="32"/>
          <w:szCs w:val="32"/>
          <w:lang w:val="ro-RO"/>
        </w:rPr>
      </w:pPr>
    </w:p>
    <w:p w14:paraId="1DEEB9A8" w14:textId="77777777" w:rsidR="00E12BC2" w:rsidRPr="00654BB9" w:rsidRDefault="00E12BC2" w:rsidP="0062208B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654BB9">
        <w:rPr>
          <w:rFonts w:ascii="Arial Black" w:hAnsi="Arial Black" w:cs="Arial"/>
          <w:b/>
          <w:sz w:val="44"/>
          <w:szCs w:val="44"/>
          <w:lang w:val="ro-RO"/>
        </w:rPr>
        <w:t>TEMA</w:t>
      </w:r>
    </w:p>
    <w:p w14:paraId="6A55247E" w14:textId="77777777" w:rsidR="00E12BC2" w:rsidRDefault="00E12BC2" w:rsidP="0062208B">
      <w:pPr>
        <w:spacing w:after="120"/>
        <w:jc w:val="center"/>
        <w:rPr>
          <w:rFonts w:ascii="Arial Black" w:hAnsi="Arial Black" w:cs="Arial"/>
          <w:b/>
          <w:sz w:val="40"/>
          <w:szCs w:val="40"/>
          <w:lang w:val="ro-RO"/>
        </w:rPr>
      </w:pPr>
      <w:r w:rsidRPr="00654BB9">
        <w:rPr>
          <w:rFonts w:ascii="Arial Black" w:hAnsi="Arial Black" w:cs="Arial"/>
          <w:b/>
          <w:sz w:val="40"/>
          <w:szCs w:val="40"/>
          <w:lang w:val="ro-RO"/>
        </w:rPr>
        <w:t>PROIECTULUI DE DIPLOMĂ</w:t>
      </w:r>
    </w:p>
    <w:p w14:paraId="5F65D408" w14:textId="77777777" w:rsidR="00E12BC2" w:rsidRPr="00680F1C" w:rsidRDefault="00E12BC2" w:rsidP="0062208B">
      <w:pPr>
        <w:spacing w:after="120"/>
        <w:jc w:val="center"/>
        <w:rPr>
          <w:rFonts w:ascii="Arial Black" w:hAnsi="Arial Black" w:cs="Arial"/>
          <w:b/>
          <w:sz w:val="8"/>
          <w:szCs w:val="8"/>
          <w:lang w:val="ro-RO"/>
        </w:rPr>
      </w:pPr>
    </w:p>
    <w:tbl>
      <w:tblPr>
        <w:tblStyle w:val="TableGrid"/>
        <w:tblW w:w="107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8"/>
      </w:tblGrid>
      <w:tr w:rsidR="00E12BC2" w14:paraId="4868DFB1" w14:textId="77777777" w:rsidTr="00FD7F8E">
        <w:trPr>
          <w:trHeight w:val="1901"/>
          <w:jc w:val="center"/>
        </w:trPr>
        <w:tc>
          <w:tcPr>
            <w:tcW w:w="10768" w:type="dxa"/>
            <w:tcMar>
              <w:left w:w="0" w:type="dxa"/>
              <w:right w:w="0" w:type="dxa"/>
            </w:tcMar>
          </w:tcPr>
          <w:p w14:paraId="42397D8C" w14:textId="77777777" w:rsidR="00E12BC2" w:rsidRDefault="00054511" w:rsidP="00E362FD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val="ro-RO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ro-RO"/>
              </w:rPr>
              <w:t>....................................................</w:t>
            </w:r>
          </w:p>
          <w:p w14:paraId="60842413" w14:textId="73C7DD4F" w:rsidR="00054511" w:rsidRPr="00116EA5" w:rsidRDefault="00054511" w:rsidP="00E362FD">
            <w:pPr>
              <w:spacing w:line="360" w:lineRule="auto"/>
              <w:jc w:val="center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val="ro-RO"/>
              </w:rPr>
              <w:t>..........................................</w:t>
            </w:r>
          </w:p>
        </w:tc>
      </w:tr>
    </w:tbl>
    <w:p w14:paraId="7A5A6DA0" w14:textId="77777777" w:rsidR="00E12BC2" w:rsidRPr="00057F8B" w:rsidRDefault="00E12BC2" w:rsidP="00AE790E">
      <w:pPr>
        <w:jc w:val="center"/>
        <w:rPr>
          <w:rFonts w:ascii="Arial" w:hAnsi="Arial" w:cs="Arial"/>
          <w:lang w:val="ro-RO"/>
        </w:rPr>
      </w:pPr>
    </w:p>
    <w:p w14:paraId="7A2C9BA4" w14:textId="77777777" w:rsidR="00E12BC2" w:rsidRPr="00057F8B" w:rsidRDefault="00E12BC2" w:rsidP="0062208B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14:paraId="1C5BE0FC" w14:textId="77777777" w:rsidR="00E12BC2" w:rsidRPr="00057F8B" w:rsidRDefault="00E12BC2" w:rsidP="0062208B">
      <w:pPr>
        <w:jc w:val="center"/>
        <w:rPr>
          <w:rFonts w:ascii="Arial" w:hAnsi="Arial" w:cs="Arial"/>
          <w:b/>
          <w:lang w:val="ro-RO"/>
        </w:rPr>
      </w:pPr>
    </w:p>
    <w:tbl>
      <w:tblPr>
        <w:tblStyle w:val="TableGrid"/>
        <w:tblpPr w:leftFromText="181" w:rightFromText="181" w:horzAnchor="margin" w:tblpXSpec="center" w:tblpY="11058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E12BC2" w:rsidRPr="00236691" w14:paraId="35083667" w14:textId="77777777" w:rsidTr="00ED30B6">
        <w:tc>
          <w:tcPr>
            <w:tcW w:w="10348" w:type="dxa"/>
            <w:gridSpan w:val="2"/>
          </w:tcPr>
          <w:p w14:paraId="0BD2E783" w14:textId="68892F03" w:rsidR="00E12BC2" w:rsidRPr="001C2A6D" w:rsidRDefault="00E12BC2" w:rsidP="007320E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 w:rsidRPr="001C2A6D">
              <w:rPr>
                <w:rFonts w:ascii="Arial" w:hAnsi="Arial" w:cs="Arial"/>
                <w:b/>
                <w:sz w:val="28"/>
                <w:szCs w:val="28"/>
                <w:lang w:val="ro-RO"/>
              </w:rPr>
              <w:t>Conducător științific,</w:t>
            </w:r>
          </w:p>
        </w:tc>
      </w:tr>
      <w:tr w:rsidR="00E12BC2" w:rsidRPr="00236691" w14:paraId="20CF0B54" w14:textId="77777777" w:rsidTr="00ED30B6">
        <w:tc>
          <w:tcPr>
            <w:tcW w:w="10348" w:type="dxa"/>
            <w:gridSpan w:val="2"/>
          </w:tcPr>
          <w:p w14:paraId="171BCE89" w14:textId="77777777" w:rsidR="00E12BC2" w:rsidRPr="006B52EB" w:rsidRDefault="00E12BC2" w:rsidP="007320E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ro-RO"/>
              </w:rPr>
            </w:pPr>
          </w:p>
        </w:tc>
      </w:tr>
      <w:tr w:rsidR="00E12BC2" w:rsidRPr="00236691" w14:paraId="096AECFB" w14:textId="77777777" w:rsidTr="00ED30B6">
        <w:tc>
          <w:tcPr>
            <w:tcW w:w="10348" w:type="dxa"/>
            <w:gridSpan w:val="2"/>
            <w:tcMar>
              <w:left w:w="0" w:type="dxa"/>
              <w:right w:w="0" w:type="dxa"/>
            </w:tcMar>
          </w:tcPr>
          <w:p w14:paraId="41F259C7" w14:textId="33750F49" w:rsidR="00E12BC2" w:rsidRPr="00937354" w:rsidRDefault="00054511" w:rsidP="007320E6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o-RO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ro-RO"/>
              </w:rPr>
              <w:t>...........................................................</w:t>
            </w:r>
          </w:p>
        </w:tc>
      </w:tr>
      <w:tr w:rsidR="00E12BC2" w:rsidRPr="00236691" w14:paraId="5D0F45FB" w14:textId="77777777" w:rsidTr="00ED30B6">
        <w:tc>
          <w:tcPr>
            <w:tcW w:w="10348" w:type="dxa"/>
            <w:gridSpan w:val="2"/>
          </w:tcPr>
          <w:p w14:paraId="661209CF" w14:textId="77777777" w:rsidR="00E12BC2" w:rsidRPr="006B52EB" w:rsidRDefault="00E12BC2" w:rsidP="007320E6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en-US"/>
              </w:rPr>
            </w:pPr>
          </w:p>
        </w:tc>
      </w:tr>
      <w:tr w:rsidR="00E12BC2" w:rsidRPr="00236691" w14:paraId="4C629B32" w14:textId="77777777" w:rsidTr="00ED30B6">
        <w:tc>
          <w:tcPr>
            <w:tcW w:w="10348" w:type="dxa"/>
            <w:gridSpan w:val="2"/>
          </w:tcPr>
          <w:p w14:paraId="2DFC8AB9" w14:textId="77777777" w:rsidR="00E12BC2" w:rsidRPr="005C74CE" w:rsidRDefault="00E12BC2" w:rsidP="007320E6">
            <w:pPr>
              <w:jc w:val="center"/>
              <w:rPr>
                <w:rFonts w:ascii="Arial" w:hAnsi="Arial" w:cs="Arial"/>
                <w:b/>
                <w:noProof/>
                <w:szCs w:val="24"/>
                <w:lang w:eastAsia="en-US"/>
              </w:rPr>
            </w:pPr>
          </w:p>
        </w:tc>
      </w:tr>
      <w:tr w:rsidR="00E12BC2" w:rsidRPr="00236691" w14:paraId="48980EE1" w14:textId="77777777" w:rsidTr="00ED30B6">
        <w:tc>
          <w:tcPr>
            <w:tcW w:w="5103" w:type="dxa"/>
          </w:tcPr>
          <w:p w14:paraId="7DE8ABA5" w14:textId="77777777" w:rsidR="00E12BC2" w:rsidRPr="00236691" w:rsidRDefault="00E12BC2" w:rsidP="00D27378">
            <w:pPr>
              <w:jc w:val="center"/>
              <w:rPr>
                <w:rFonts w:ascii="Arial" w:hAnsi="Arial" w:cs="Arial"/>
                <w:sz w:val="28"/>
                <w:szCs w:val="28"/>
                <w:lang w:val="ro-RO"/>
              </w:rPr>
            </w:pPr>
            <w:r w:rsidRPr="00236691">
              <w:rPr>
                <w:rFonts w:ascii="Arial" w:hAnsi="Arial" w:cs="Arial"/>
                <w:b/>
                <w:sz w:val="28"/>
                <w:szCs w:val="28"/>
                <w:lang w:val="ro-RO"/>
              </w:rPr>
              <w:t>Decan,</w:t>
            </w:r>
          </w:p>
        </w:tc>
        <w:tc>
          <w:tcPr>
            <w:tcW w:w="5245" w:type="dxa"/>
          </w:tcPr>
          <w:p w14:paraId="620DDB04" w14:textId="77777777" w:rsidR="00E12BC2" w:rsidRPr="003252F8" w:rsidRDefault="00E12BC2" w:rsidP="00D27378">
            <w:pPr>
              <w:tabs>
                <w:tab w:val="center" w:pos="2939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ro-RO"/>
              </w:rPr>
            </w:pPr>
            <w:r w:rsidRPr="003252F8">
              <w:rPr>
                <w:rFonts w:ascii="Arial" w:hAnsi="Arial" w:cs="Arial"/>
                <w:b/>
                <w:noProof/>
                <w:sz w:val="28"/>
                <w:szCs w:val="28"/>
              </w:rPr>
              <w:t>Director de departament,</w:t>
            </w:r>
          </w:p>
        </w:tc>
      </w:tr>
      <w:tr w:rsidR="00E12BC2" w:rsidRPr="0043066A" w14:paraId="14D58122" w14:textId="77777777" w:rsidTr="00ED30B6">
        <w:tc>
          <w:tcPr>
            <w:tcW w:w="5103" w:type="dxa"/>
          </w:tcPr>
          <w:p w14:paraId="0C7FB332" w14:textId="77777777" w:rsidR="00E12BC2" w:rsidRPr="0043066A" w:rsidRDefault="00E12BC2" w:rsidP="007320E6">
            <w:pPr>
              <w:rPr>
                <w:rFonts w:ascii="Arial" w:hAnsi="Arial" w:cs="Arial"/>
                <w:sz w:val="20"/>
                <w:lang w:val="ro-RO"/>
              </w:rPr>
            </w:pPr>
          </w:p>
        </w:tc>
        <w:tc>
          <w:tcPr>
            <w:tcW w:w="5245" w:type="dxa"/>
          </w:tcPr>
          <w:p w14:paraId="1A0A3665" w14:textId="77777777" w:rsidR="00E12BC2" w:rsidRPr="0043066A" w:rsidRDefault="00E12BC2" w:rsidP="007320E6">
            <w:pPr>
              <w:rPr>
                <w:rFonts w:ascii="Arial" w:hAnsi="Arial" w:cs="Arial"/>
                <w:sz w:val="20"/>
                <w:lang w:val="ro-RO"/>
              </w:rPr>
            </w:pPr>
          </w:p>
        </w:tc>
      </w:tr>
      <w:tr w:rsidR="00E12BC2" w:rsidRPr="00DF6182" w14:paraId="7F1D4B84" w14:textId="77777777" w:rsidTr="00ED30B6">
        <w:tc>
          <w:tcPr>
            <w:tcW w:w="5103" w:type="dxa"/>
            <w:tcMar>
              <w:left w:w="0" w:type="dxa"/>
              <w:right w:w="0" w:type="dxa"/>
            </w:tcMar>
          </w:tcPr>
          <w:p w14:paraId="5DC7B0EB" w14:textId="77777777" w:rsidR="00E12BC2" w:rsidRPr="001C2A6D" w:rsidRDefault="00E12BC2" w:rsidP="00D27378">
            <w:pPr>
              <w:jc w:val="center"/>
              <w:rPr>
                <w:rFonts w:ascii="Arial" w:hAnsi="Arial" w:cs="Arial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szCs w:val="24"/>
                <w:lang w:val="ro-RO"/>
              </w:rPr>
              <w:t xml:space="preserve">Prof.dr.ing.ec. </w:t>
            </w:r>
            <w:r w:rsidRPr="001C2A6D">
              <w:rPr>
                <w:rFonts w:ascii="Arial" w:hAnsi="Arial" w:cs="Arial"/>
                <w:b/>
                <w:szCs w:val="24"/>
                <w:lang w:val="ro-RO"/>
              </w:rPr>
              <w:t xml:space="preserve"> DOICIN</w:t>
            </w:r>
            <w:r>
              <w:rPr>
                <w:rFonts w:ascii="Arial" w:hAnsi="Arial" w:cs="Arial"/>
                <w:b/>
                <w:szCs w:val="24"/>
                <w:lang w:val="ro-RO"/>
              </w:rPr>
              <w:t xml:space="preserve"> Cristian-Vasile</w:t>
            </w:r>
          </w:p>
        </w:tc>
        <w:tc>
          <w:tcPr>
            <w:tcW w:w="5245" w:type="dxa"/>
          </w:tcPr>
          <w:p w14:paraId="50DB10B8" w14:textId="619161CE" w:rsidR="00E12BC2" w:rsidRPr="001C2A6D" w:rsidRDefault="00E12BC2" w:rsidP="00D27378">
            <w:pPr>
              <w:jc w:val="center"/>
              <w:rPr>
                <w:rFonts w:ascii="Arial" w:hAnsi="Arial" w:cs="Arial"/>
                <w:b/>
                <w:szCs w:val="24"/>
                <w:lang w:val="ro-RO"/>
              </w:rPr>
            </w:pPr>
            <w:r w:rsidRPr="00C5358E">
              <w:rPr>
                <w:rFonts w:ascii="Arial" w:hAnsi="Arial" w:cs="Arial"/>
                <w:b/>
                <w:noProof/>
                <w:szCs w:val="24"/>
                <w:lang w:val="ro-RO"/>
              </w:rPr>
              <w:t xml:space="preserve">Prof.dr.ing. </w:t>
            </w:r>
            <w:r w:rsidR="00054511">
              <w:rPr>
                <w:rFonts w:ascii="Arial" w:hAnsi="Arial" w:cs="Arial"/>
                <w:b/>
                <w:noProof/>
                <w:szCs w:val="24"/>
                <w:lang w:val="ro-RO"/>
              </w:rPr>
              <w:t>............................................</w:t>
            </w:r>
          </w:p>
        </w:tc>
      </w:tr>
    </w:tbl>
    <w:p w14:paraId="21E6FDA4" w14:textId="29D5DD2F" w:rsidR="00E12BC2" w:rsidRDefault="00E12BC2" w:rsidP="0062208B">
      <w:pPr>
        <w:jc w:val="center"/>
        <w:rPr>
          <w:rFonts w:ascii="Arial" w:hAnsi="Arial" w:cs="Arial"/>
          <w:b/>
          <w:sz w:val="32"/>
          <w:szCs w:val="32"/>
          <w:lang w:val="ro-RO"/>
        </w:rPr>
        <w:sectPr w:rsidR="00E12BC2" w:rsidSect="00E12BC2">
          <w:footerReference w:type="default" r:id="rId9"/>
          <w:pgSz w:w="12240" w:h="15840"/>
          <w:pgMar w:top="850" w:right="1138" w:bottom="850" w:left="1138" w:header="720" w:footer="920" w:gutter="0"/>
          <w:pgNumType w:start="1"/>
          <w:cols w:space="720"/>
          <w:docGrid w:linePitch="360"/>
        </w:sect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D25D2C">
        <w:rPr>
          <w:rFonts w:ascii="Arial" w:hAnsi="Arial" w:cs="Arial"/>
          <w:b/>
          <w:sz w:val="28"/>
          <w:szCs w:val="28"/>
          <w:lang w:val="ro-RO"/>
        </w:rPr>
        <w:t>t</w:t>
      </w:r>
      <w:r>
        <w:rPr>
          <w:rFonts w:ascii="Arial" w:hAnsi="Arial" w:cs="Arial"/>
          <w:b/>
          <w:sz w:val="28"/>
          <w:szCs w:val="28"/>
          <w:lang w:val="ro-RO"/>
        </w:rPr>
        <w:t>:</w:t>
      </w:r>
      <w:r w:rsidRPr="00321F68">
        <w:rPr>
          <w:rFonts w:ascii="Arial" w:hAnsi="Arial" w:cs="Arial"/>
          <w:sz w:val="28"/>
          <w:szCs w:val="28"/>
          <w:lang w:val="ro-RO"/>
        </w:rPr>
        <w:t xml:space="preserve"> </w:t>
      </w:r>
      <w:r w:rsidR="00054511">
        <w:rPr>
          <w:rFonts w:ascii="Arial" w:hAnsi="Arial" w:cs="Arial"/>
          <w:b/>
          <w:noProof/>
          <w:sz w:val="32"/>
          <w:szCs w:val="32"/>
          <w:lang w:val="ro-RO"/>
        </w:rPr>
        <w:t>........................................................</w:t>
      </w:r>
    </w:p>
    <w:p w14:paraId="359D4BA1" w14:textId="77777777" w:rsidR="00E12BC2" w:rsidRPr="001136FD" w:rsidRDefault="00E12BC2" w:rsidP="0062208B">
      <w:pPr>
        <w:jc w:val="center"/>
        <w:rPr>
          <w:rFonts w:ascii="Arial" w:hAnsi="Arial" w:cs="Arial"/>
          <w:b/>
          <w:sz w:val="32"/>
          <w:szCs w:val="32"/>
        </w:rPr>
      </w:pPr>
    </w:p>
    <w:sectPr w:rsidR="00E12BC2" w:rsidRPr="001136FD" w:rsidSect="00E12BC2">
      <w:footerReference w:type="default" r:id="rId10"/>
      <w:type w:val="continuous"/>
      <w:pgSz w:w="12240" w:h="15840"/>
      <w:pgMar w:top="850" w:right="1138" w:bottom="850" w:left="1138" w:header="720" w:footer="9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CFE92" w14:textId="77777777" w:rsidR="00B36DD3" w:rsidRDefault="00B36DD3" w:rsidP="00A156D1">
      <w:r>
        <w:separator/>
      </w:r>
    </w:p>
  </w:endnote>
  <w:endnote w:type="continuationSeparator" w:id="0">
    <w:p w14:paraId="3063873B" w14:textId="77777777" w:rsidR="00B36DD3" w:rsidRDefault="00B36DD3" w:rsidP="00A1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749F4" w14:textId="31C6D1DB" w:rsidR="00E12BC2" w:rsidRDefault="00E12BC2" w:rsidP="00A156D1">
    <w:pPr>
      <w:pStyle w:val="Footer"/>
      <w:jc w:val="center"/>
    </w:pPr>
    <w:r>
      <w:rPr>
        <w:rFonts w:ascii="Arial" w:hAnsi="Arial" w:cs="Arial"/>
        <w:b/>
        <w:sz w:val="28"/>
        <w:szCs w:val="28"/>
        <w:lang w:val="ro-RO"/>
      </w:rPr>
      <w:t>202</w:t>
    </w:r>
    <w:r w:rsidR="00054511">
      <w:rPr>
        <w:rFonts w:ascii="Arial" w:hAnsi="Arial" w:cs="Arial"/>
        <w:b/>
        <w:sz w:val="28"/>
        <w:szCs w:val="28"/>
        <w:lang w:val="ro-RO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B90F" w14:textId="77777777" w:rsidR="00421DB3" w:rsidRDefault="00421DB3" w:rsidP="00A156D1">
    <w:pPr>
      <w:pStyle w:val="Footer"/>
      <w:jc w:val="center"/>
    </w:pPr>
    <w:r>
      <w:rPr>
        <w:rFonts w:ascii="Arial" w:hAnsi="Arial" w:cs="Arial"/>
        <w:b/>
        <w:sz w:val="28"/>
        <w:szCs w:val="28"/>
        <w:lang w:val="ro-RO"/>
      </w:rPr>
      <w:t>202</w:t>
    </w:r>
    <w:r w:rsidR="00EB4060">
      <w:rPr>
        <w:rFonts w:ascii="Arial" w:hAnsi="Arial" w:cs="Arial"/>
        <w:b/>
        <w:sz w:val="28"/>
        <w:szCs w:val="28"/>
        <w:lang w:val="ro-R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D6020" w14:textId="77777777" w:rsidR="00B36DD3" w:rsidRDefault="00B36DD3" w:rsidP="00A156D1">
      <w:r>
        <w:separator/>
      </w:r>
    </w:p>
  </w:footnote>
  <w:footnote w:type="continuationSeparator" w:id="0">
    <w:p w14:paraId="4B32CB7D" w14:textId="77777777" w:rsidR="00B36DD3" w:rsidRDefault="00B36DD3" w:rsidP="00A15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E49"/>
    <w:rsid w:val="0002634F"/>
    <w:rsid w:val="000531B5"/>
    <w:rsid w:val="00054511"/>
    <w:rsid w:val="0005515F"/>
    <w:rsid w:val="0005538B"/>
    <w:rsid w:val="00074143"/>
    <w:rsid w:val="000A3DF7"/>
    <w:rsid w:val="000C44B6"/>
    <w:rsid w:val="000C72F6"/>
    <w:rsid w:val="0011118C"/>
    <w:rsid w:val="001136FD"/>
    <w:rsid w:val="001150A6"/>
    <w:rsid w:val="00116EA5"/>
    <w:rsid w:val="00122673"/>
    <w:rsid w:val="00146003"/>
    <w:rsid w:val="001464B8"/>
    <w:rsid w:val="00160C83"/>
    <w:rsid w:val="00165028"/>
    <w:rsid w:val="00183DCC"/>
    <w:rsid w:val="00192D9C"/>
    <w:rsid w:val="001A41B4"/>
    <w:rsid w:val="001B4100"/>
    <w:rsid w:val="001B4BA8"/>
    <w:rsid w:val="001C1F2B"/>
    <w:rsid w:val="001C2A6D"/>
    <w:rsid w:val="001D24D3"/>
    <w:rsid w:val="001E2063"/>
    <w:rsid w:val="001E6A87"/>
    <w:rsid w:val="002334AA"/>
    <w:rsid w:val="0028044C"/>
    <w:rsid w:val="00281D0B"/>
    <w:rsid w:val="00283B10"/>
    <w:rsid w:val="002A790F"/>
    <w:rsid w:val="002D24FF"/>
    <w:rsid w:val="002E7080"/>
    <w:rsid w:val="00315487"/>
    <w:rsid w:val="00321F68"/>
    <w:rsid w:val="003252F8"/>
    <w:rsid w:val="00340F08"/>
    <w:rsid w:val="003557F8"/>
    <w:rsid w:val="003C4FA2"/>
    <w:rsid w:val="003E22D7"/>
    <w:rsid w:val="0041604C"/>
    <w:rsid w:val="00421DB3"/>
    <w:rsid w:val="00432EAB"/>
    <w:rsid w:val="00445E69"/>
    <w:rsid w:val="00451093"/>
    <w:rsid w:val="0046472D"/>
    <w:rsid w:val="004650DC"/>
    <w:rsid w:val="004D1E49"/>
    <w:rsid w:val="004D29B5"/>
    <w:rsid w:val="004D7E2F"/>
    <w:rsid w:val="004E56CF"/>
    <w:rsid w:val="004F060E"/>
    <w:rsid w:val="004F3D11"/>
    <w:rsid w:val="00515883"/>
    <w:rsid w:val="00550A12"/>
    <w:rsid w:val="00580569"/>
    <w:rsid w:val="00596558"/>
    <w:rsid w:val="005B0411"/>
    <w:rsid w:val="005C2070"/>
    <w:rsid w:val="005C74CE"/>
    <w:rsid w:val="005F5D74"/>
    <w:rsid w:val="006065FD"/>
    <w:rsid w:val="0062208B"/>
    <w:rsid w:val="006247B4"/>
    <w:rsid w:val="00632F12"/>
    <w:rsid w:val="00643E91"/>
    <w:rsid w:val="00645886"/>
    <w:rsid w:val="00654BB9"/>
    <w:rsid w:val="00655692"/>
    <w:rsid w:val="00680F1C"/>
    <w:rsid w:val="006B52EB"/>
    <w:rsid w:val="006C206F"/>
    <w:rsid w:val="006D1960"/>
    <w:rsid w:val="006F4C35"/>
    <w:rsid w:val="007320E6"/>
    <w:rsid w:val="00744833"/>
    <w:rsid w:val="00773FF1"/>
    <w:rsid w:val="007A5C83"/>
    <w:rsid w:val="007B24CF"/>
    <w:rsid w:val="007D4168"/>
    <w:rsid w:val="007E4331"/>
    <w:rsid w:val="0084472B"/>
    <w:rsid w:val="00844E2D"/>
    <w:rsid w:val="00872823"/>
    <w:rsid w:val="00882D85"/>
    <w:rsid w:val="0088613A"/>
    <w:rsid w:val="008B435D"/>
    <w:rsid w:val="008C53EF"/>
    <w:rsid w:val="008D5C2E"/>
    <w:rsid w:val="008E4229"/>
    <w:rsid w:val="0093674E"/>
    <w:rsid w:val="00937354"/>
    <w:rsid w:val="00947DD0"/>
    <w:rsid w:val="0095721B"/>
    <w:rsid w:val="00960AF1"/>
    <w:rsid w:val="00970691"/>
    <w:rsid w:val="0097077A"/>
    <w:rsid w:val="00986880"/>
    <w:rsid w:val="0099183B"/>
    <w:rsid w:val="009A0293"/>
    <w:rsid w:val="009B3A8E"/>
    <w:rsid w:val="009C4228"/>
    <w:rsid w:val="009C5E2D"/>
    <w:rsid w:val="009F5CCF"/>
    <w:rsid w:val="00A156D1"/>
    <w:rsid w:val="00A230E9"/>
    <w:rsid w:val="00A23CD6"/>
    <w:rsid w:val="00A523D2"/>
    <w:rsid w:val="00A551CB"/>
    <w:rsid w:val="00A64341"/>
    <w:rsid w:val="00A65960"/>
    <w:rsid w:val="00A809CF"/>
    <w:rsid w:val="00A9664E"/>
    <w:rsid w:val="00AB7F73"/>
    <w:rsid w:val="00AC33D3"/>
    <w:rsid w:val="00AC7DF6"/>
    <w:rsid w:val="00AE4ED6"/>
    <w:rsid w:val="00AE790E"/>
    <w:rsid w:val="00AF08DA"/>
    <w:rsid w:val="00B0671B"/>
    <w:rsid w:val="00B15927"/>
    <w:rsid w:val="00B17DEB"/>
    <w:rsid w:val="00B36DD3"/>
    <w:rsid w:val="00B52C72"/>
    <w:rsid w:val="00B61A71"/>
    <w:rsid w:val="00B7014A"/>
    <w:rsid w:val="00B75E3F"/>
    <w:rsid w:val="00B80162"/>
    <w:rsid w:val="00BA2AFC"/>
    <w:rsid w:val="00BB3E62"/>
    <w:rsid w:val="00BC4FE6"/>
    <w:rsid w:val="00BE1329"/>
    <w:rsid w:val="00BE219C"/>
    <w:rsid w:val="00BE601D"/>
    <w:rsid w:val="00C268FE"/>
    <w:rsid w:val="00C446CD"/>
    <w:rsid w:val="00C45C57"/>
    <w:rsid w:val="00C45C61"/>
    <w:rsid w:val="00C47BFC"/>
    <w:rsid w:val="00C54CF9"/>
    <w:rsid w:val="00C569A9"/>
    <w:rsid w:val="00C56AD1"/>
    <w:rsid w:val="00C64986"/>
    <w:rsid w:val="00C72A76"/>
    <w:rsid w:val="00CA0D65"/>
    <w:rsid w:val="00CA4025"/>
    <w:rsid w:val="00CB5A46"/>
    <w:rsid w:val="00CC299F"/>
    <w:rsid w:val="00CC72F3"/>
    <w:rsid w:val="00CD1A93"/>
    <w:rsid w:val="00CE2415"/>
    <w:rsid w:val="00D24897"/>
    <w:rsid w:val="00D25D2C"/>
    <w:rsid w:val="00D27378"/>
    <w:rsid w:val="00D32E24"/>
    <w:rsid w:val="00D33979"/>
    <w:rsid w:val="00D70B50"/>
    <w:rsid w:val="00D9446F"/>
    <w:rsid w:val="00D9653B"/>
    <w:rsid w:val="00D97B73"/>
    <w:rsid w:val="00DA2DD2"/>
    <w:rsid w:val="00DB567B"/>
    <w:rsid w:val="00DC1E05"/>
    <w:rsid w:val="00DD2EC7"/>
    <w:rsid w:val="00DE21A9"/>
    <w:rsid w:val="00DF2C00"/>
    <w:rsid w:val="00E12BC2"/>
    <w:rsid w:val="00E21272"/>
    <w:rsid w:val="00E31EB4"/>
    <w:rsid w:val="00E35493"/>
    <w:rsid w:val="00E35C6E"/>
    <w:rsid w:val="00E362FD"/>
    <w:rsid w:val="00E60D21"/>
    <w:rsid w:val="00E617B5"/>
    <w:rsid w:val="00E62402"/>
    <w:rsid w:val="00E83FD1"/>
    <w:rsid w:val="00E869D5"/>
    <w:rsid w:val="00EB4060"/>
    <w:rsid w:val="00ED30B6"/>
    <w:rsid w:val="00F1275D"/>
    <w:rsid w:val="00F36F80"/>
    <w:rsid w:val="00F3751E"/>
    <w:rsid w:val="00F51CAC"/>
    <w:rsid w:val="00F726E6"/>
    <w:rsid w:val="00F964EE"/>
    <w:rsid w:val="00FA5A13"/>
    <w:rsid w:val="00FC121A"/>
    <w:rsid w:val="00FC542B"/>
    <w:rsid w:val="00FD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BF316"/>
  <w15:docId w15:val="{8B7064CC-F1AE-4E49-AEDD-3577E5C1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E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2208B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semiHidden/>
    <w:rsid w:val="0062208B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62208B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62208B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A13"/>
    <w:rPr>
      <w:rFonts w:ascii="Tahoma" w:eastAsia="Times New Roman" w:hAnsi="Tahoma" w:cs="Tahoma"/>
      <w:sz w:val="16"/>
      <w:szCs w:val="16"/>
      <w:lang w:eastAsia="ro-RO"/>
    </w:rPr>
  </w:style>
  <w:style w:type="table" w:styleId="TableGrid">
    <w:name w:val="Table Grid"/>
    <w:basedOn w:val="TableNormal"/>
    <w:uiPriority w:val="39"/>
    <w:rsid w:val="00E3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6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6D1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A156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6D1"/>
    <w:rPr>
      <w:rFonts w:ascii="Times New Roman" w:eastAsia="Times New Roman" w:hAnsi="Times New Roman" w:cs="Times New Roman"/>
      <w:sz w:val="24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056-0297-497D-86CA-88424E16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Mihaela Elena</cp:lastModifiedBy>
  <cp:revision>4</cp:revision>
  <cp:lastPrinted>2021-06-23T17:57:00Z</cp:lastPrinted>
  <dcterms:created xsi:type="dcterms:W3CDTF">2022-09-08T16:35:00Z</dcterms:created>
  <dcterms:modified xsi:type="dcterms:W3CDTF">2023-01-20T15:35:00Z</dcterms:modified>
</cp:coreProperties>
</file>